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A" w:rsidRDefault="00D230AA" w:rsidP="00D230A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230AA" w:rsidRPr="00D230AA" w:rsidRDefault="00747E5A" w:rsidP="00D230A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>
        <w:rPr>
          <w:rFonts w:ascii="Times New Roman" w:hAnsi="Times New Roman"/>
          <w:b/>
          <w:sz w:val="32"/>
          <w:szCs w:val="32"/>
        </w:rPr>
        <w:t xml:space="preserve">TEST </w:t>
      </w:r>
      <w:r w:rsidR="000B1945">
        <w:rPr>
          <w:rFonts w:ascii="Times New Roman" w:hAnsi="Times New Roman"/>
          <w:b/>
          <w:sz w:val="32"/>
          <w:szCs w:val="32"/>
        </w:rPr>
        <w:t>2</w:t>
      </w:r>
      <w:r w:rsidR="0097257B">
        <w:rPr>
          <w:rFonts w:ascii="Times New Roman" w:hAnsi="Times New Roman"/>
          <w:b/>
          <w:sz w:val="32"/>
          <w:szCs w:val="32"/>
        </w:rPr>
        <w:t xml:space="preserve"> </w:t>
      </w:r>
      <w:r w:rsidR="000B1945">
        <w:rPr>
          <w:rFonts w:ascii="Times New Roman" w:hAnsi="Times New Roman"/>
          <w:b/>
          <w:sz w:val="32"/>
          <w:szCs w:val="32"/>
        </w:rPr>
        <w:t>–</w:t>
      </w:r>
      <w:r w:rsidR="0097257B">
        <w:rPr>
          <w:rFonts w:ascii="Times New Roman" w:hAnsi="Times New Roman"/>
          <w:b/>
          <w:sz w:val="32"/>
          <w:szCs w:val="32"/>
        </w:rPr>
        <w:t xml:space="preserve"> </w:t>
      </w:r>
      <w:r w:rsidR="009B4884">
        <w:rPr>
          <w:rFonts w:ascii="Times New Roman" w:hAnsi="Times New Roman"/>
          <w:b/>
          <w:sz w:val="32"/>
          <w:szCs w:val="32"/>
        </w:rPr>
        <w:t>Hyperbola, parabola</w:t>
      </w:r>
    </w:p>
    <w:bookmarkEnd w:id="0"/>
    <w:p w:rsidR="00747E5A" w:rsidRPr="00747E5A" w:rsidRDefault="00747E5A" w:rsidP="00A7404F">
      <w:pPr>
        <w:spacing w:after="0" w:line="240" w:lineRule="auto"/>
      </w:pPr>
    </w:p>
    <w:p w:rsidR="00747E5A" w:rsidRPr="00606389" w:rsidRDefault="00747E5A" w:rsidP="00A7404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ovnice  </w:t>
      </w:r>
      <w:r w:rsidR="00606389" w:rsidRPr="00606389">
        <w:rPr>
          <w:rFonts w:ascii="Times New Roman" w:hAnsi="Times New Roman"/>
          <w:b/>
          <w:bCs/>
          <w:sz w:val="24"/>
          <w:szCs w:val="24"/>
        </w:rPr>
        <w:t>x</w:t>
      </w:r>
      <w:r w:rsidR="00606389" w:rsidRPr="0060638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="009B488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606389" w:rsidRPr="00606389">
        <w:rPr>
          <w:rFonts w:ascii="Times New Roman" w:hAnsi="Times New Roman"/>
          <w:b/>
          <w:bCs/>
          <w:sz w:val="24"/>
          <w:szCs w:val="24"/>
        </w:rPr>
        <w:t xml:space="preserve"> y</w:t>
      </w:r>
      <w:r w:rsidR="00606389" w:rsidRPr="0060638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="00606389" w:rsidRPr="00606389">
        <w:rPr>
          <w:rFonts w:ascii="Times New Roman" w:hAnsi="Times New Roman"/>
          <w:b/>
          <w:bCs/>
          <w:sz w:val="24"/>
          <w:szCs w:val="24"/>
        </w:rPr>
        <w:t xml:space="preserve"> + 36 = 0</w:t>
      </w:r>
      <w:r w:rsidR="006063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38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 rovnicí</w:t>
      </w:r>
    </w:p>
    <w:p w:rsidR="00747E5A" w:rsidRPr="00747E5A" w:rsidRDefault="00606389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elipsy</w:t>
      </w:r>
    </w:p>
    <w:p w:rsidR="00747E5A" w:rsidRPr="00747E5A" w:rsidRDefault="00625129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araboly</w:t>
      </w:r>
    </w:p>
    <w:p w:rsidR="00747E5A" w:rsidRDefault="009B4884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hyperboly</w:t>
      </w:r>
    </w:p>
    <w:p w:rsidR="00974CD6" w:rsidRPr="00747E5A" w:rsidRDefault="00974CD6" w:rsidP="009E0E8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9B4884" w:rsidRPr="00606389" w:rsidRDefault="009B4884" w:rsidP="004361EA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ovnice  </w:t>
      </w:r>
      <w:r w:rsidRPr="00606389">
        <w:rPr>
          <w:rFonts w:ascii="Times New Roman" w:hAnsi="Times New Roman"/>
          <w:b/>
          <w:bCs/>
          <w:sz w:val="24"/>
          <w:szCs w:val="24"/>
        </w:rPr>
        <w:t>x</w:t>
      </w:r>
      <w:r w:rsidRPr="0060638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0638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y</w:t>
      </w:r>
      <w:r w:rsidRPr="0060638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606389">
        <w:rPr>
          <w:rFonts w:ascii="Times New Roman" w:hAnsi="Times New Roman"/>
          <w:b/>
          <w:bCs/>
          <w:sz w:val="24"/>
          <w:szCs w:val="24"/>
        </w:rPr>
        <w:t xml:space="preserve"> + 36 = 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38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 rovnicí</w:t>
      </w:r>
    </w:p>
    <w:p w:rsidR="009B4884" w:rsidRPr="00747E5A" w:rsidRDefault="009B4884" w:rsidP="00D1262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elipsy</w:t>
      </w:r>
    </w:p>
    <w:p w:rsidR="009B4884" w:rsidRPr="00747E5A" w:rsidRDefault="009B4884" w:rsidP="00D1262C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araboly</w:t>
      </w:r>
    </w:p>
    <w:p w:rsidR="009B4884" w:rsidRDefault="009B4884" w:rsidP="00D1262C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hyperboly</w:t>
      </w:r>
    </w:p>
    <w:p w:rsidR="00974CD6" w:rsidRPr="00747E5A" w:rsidRDefault="00974CD6" w:rsidP="00974CD6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747E5A" w:rsidRDefault="00625129" w:rsidP="00D9548C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Osová h</w:t>
      </w:r>
      <w:r w:rsidR="00974CD6">
        <w:rPr>
          <w:rFonts w:ascii="Times New Roman" w:eastAsia="Times New Roman" w:hAnsi="Times New Roman"/>
          <w:b/>
          <w:sz w:val="24"/>
          <w:szCs w:val="20"/>
          <w:lang w:eastAsia="cs-CZ"/>
        </w:rPr>
        <w:t>yperbola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s</w:t>
      </w:r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ohniskem</w:t>
      </w:r>
      <w:r w:rsidR="0060638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F</w:t>
      </w:r>
      <w:r w:rsidR="00C44390">
        <w:rPr>
          <w:rFonts w:ascii="Times New Roman" w:eastAsia="Times New Roman" w:hAnsi="Times New Roman"/>
          <w:b/>
          <w:sz w:val="24"/>
          <w:szCs w:val="24"/>
        </w:rPr>
        <w:t>[0</w:t>
      </w:r>
      <w:r w:rsidR="00606389" w:rsidRPr="00C87FF1">
        <w:rPr>
          <w:rFonts w:ascii="Times New Roman" w:eastAsia="Times New Roman" w:hAnsi="Times New Roman"/>
          <w:b/>
          <w:sz w:val="24"/>
          <w:szCs w:val="24"/>
        </w:rPr>
        <w:t>;</w:t>
      </w:r>
      <w:r w:rsidR="00C44390">
        <w:rPr>
          <w:rFonts w:ascii="Times New Roman" w:eastAsia="Times New Roman" w:hAnsi="Times New Roman"/>
          <w:b/>
          <w:sz w:val="24"/>
          <w:szCs w:val="24"/>
        </w:rPr>
        <w:t>-5</w:t>
      </w:r>
      <w:r w:rsidR="00606389" w:rsidRPr="00C87FF1">
        <w:rPr>
          <w:rFonts w:ascii="Times New Roman" w:eastAsia="Times New Roman" w:hAnsi="Times New Roman"/>
          <w:b/>
          <w:sz w:val="24"/>
          <w:szCs w:val="24"/>
        </w:rPr>
        <w:t>]</w:t>
      </w:r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C44390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a délkou </w:t>
      </w:r>
      <w:r w:rsidR="00C44390" w:rsidRPr="00AE435A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a = 2</w:t>
      </w:r>
      <w:r w:rsidR="00C44390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747E5A">
        <w:rPr>
          <w:rFonts w:ascii="Times New Roman" w:eastAsia="Times New Roman" w:hAnsi="Times New Roman"/>
          <w:b/>
          <w:sz w:val="24"/>
          <w:szCs w:val="20"/>
          <w:lang w:eastAsia="cs-CZ"/>
        </w:rPr>
        <w:t>m</w:t>
      </w:r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>á rovnici</w:t>
      </w:r>
      <w:r w:rsidR="00747E5A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:rsidR="00747E5A" w:rsidRPr="00747E5A" w:rsidRDefault="00AE435A" w:rsidP="00D9548C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F535C7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1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33.3pt" o:ole="">
            <v:imagedata r:id="rId10" o:title=""/>
          </v:shape>
          <o:OLEObject Type="Embed" ProgID="Equation.3" ShapeID="_x0000_i1025" DrawAspect="Content" ObjectID="_1445022250" r:id="rId11"/>
        </w:object>
      </w:r>
    </w:p>
    <w:p w:rsidR="00606389" w:rsidRPr="00747E5A" w:rsidRDefault="00AE435A" w:rsidP="00D9548C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F535C7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180" w:dyaOrig="660">
          <v:shape id="_x0000_i1026" type="#_x0000_t75" style="width:69.3pt;height:33.3pt" o:ole="">
            <v:imagedata r:id="rId12" o:title=""/>
          </v:shape>
          <o:OLEObject Type="Embed" ProgID="Equation.3" ShapeID="_x0000_i1026" DrawAspect="Content" ObjectID="_1445022251" r:id="rId13"/>
        </w:object>
      </w:r>
    </w:p>
    <w:p w:rsidR="00747E5A" w:rsidRPr="00606389" w:rsidRDefault="00AE435A" w:rsidP="009E0E84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F535C7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180" w:dyaOrig="660">
          <v:shape id="_x0000_i1027" type="#_x0000_t75" style="width:69.3pt;height:33.3pt" o:ole="">
            <v:imagedata r:id="rId14" o:title=""/>
          </v:shape>
          <o:OLEObject Type="Embed" ProgID="Equation.3" ShapeID="_x0000_i1027" DrawAspect="Content" ObjectID="_1445022252" r:id="rId15"/>
        </w:object>
      </w:r>
    </w:p>
    <w:p w:rsidR="006F4608" w:rsidRPr="00747E5A" w:rsidRDefault="006F4608" w:rsidP="009E0E8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D9548C" w:rsidRDefault="00AE435A" w:rsidP="009E0E8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becná rovnice paraboly s vrcholem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V</w:t>
      </w:r>
      <w:r>
        <w:rPr>
          <w:rFonts w:ascii="Times New Roman" w:eastAsia="Times New Roman" w:hAnsi="Times New Roman"/>
          <w:b/>
          <w:sz w:val="24"/>
          <w:szCs w:val="24"/>
        </w:rPr>
        <w:t>[-3; 5</w:t>
      </w:r>
      <w:r w:rsidRPr="00C87FF1">
        <w:rPr>
          <w:rFonts w:ascii="Times New Roman" w:eastAsia="Times New Roman" w:hAnsi="Times New Roman"/>
          <w:b/>
          <w:sz w:val="24"/>
          <w:szCs w:val="24"/>
        </w:rPr>
        <w:t>]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 ohniskem F[-3; -2</w:t>
      </w:r>
      <w:r w:rsidRPr="00C87FF1">
        <w:rPr>
          <w:rFonts w:ascii="Times New Roman" w:eastAsia="Times New Roman" w:hAnsi="Times New Roman"/>
          <w:b/>
          <w:sz w:val="24"/>
          <w:szCs w:val="24"/>
        </w:rPr>
        <w:t>]</w:t>
      </w:r>
      <w:r w:rsidR="00D9548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</w:t>
      </w:r>
    </w:p>
    <w:p w:rsidR="00747E5A" w:rsidRPr="00747E5A" w:rsidRDefault="00D9548C" w:rsidP="00D9548C">
      <w:pPr>
        <w:numPr>
          <w:ilvl w:val="0"/>
          <w:numId w:val="20"/>
        </w:numPr>
        <w:spacing w:before="120" w:after="12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CA5685">
        <w:rPr>
          <w:rFonts w:ascii="Times New Roman" w:hAnsi="Times New Roman"/>
          <w:b/>
          <w:bCs/>
          <w:sz w:val="24"/>
          <w:szCs w:val="24"/>
        </w:rPr>
        <w:t>x</w:t>
      </w:r>
      <w:r w:rsidRPr="00CA568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x </w:t>
      </w:r>
      <w:r>
        <w:rPr>
          <w:rFonts w:ascii="Times New Roman" w:hAnsi="Times New Roman"/>
          <w:b/>
          <w:bCs/>
          <w:sz w:val="24"/>
          <w:szCs w:val="24"/>
        </w:rPr>
        <w:t>+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8</w:t>
      </w:r>
      <w:r w:rsidRPr="00CA5685">
        <w:rPr>
          <w:rFonts w:ascii="Times New Roman" w:hAnsi="Times New Roman"/>
          <w:b/>
          <w:bCs/>
          <w:sz w:val="24"/>
          <w:szCs w:val="24"/>
        </w:rPr>
        <w:t>y –1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= 0</w:t>
      </w:r>
    </w:p>
    <w:p w:rsidR="00D9548C" w:rsidRPr="00747E5A" w:rsidRDefault="00D9548C" w:rsidP="00D9548C">
      <w:pPr>
        <w:numPr>
          <w:ilvl w:val="0"/>
          <w:numId w:val="20"/>
        </w:numPr>
        <w:spacing w:before="120" w:after="12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>y</w:t>
      </w:r>
      <w:r w:rsidRPr="00CA568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y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+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8x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–1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= 0</w:t>
      </w:r>
    </w:p>
    <w:p w:rsidR="00747E5A" w:rsidRPr="00D9548C" w:rsidRDefault="00D9548C" w:rsidP="00A7404F">
      <w:pPr>
        <w:numPr>
          <w:ilvl w:val="0"/>
          <w:numId w:val="20"/>
        </w:numPr>
        <w:spacing w:before="120" w:after="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CA5685">
        <w:rPr>
          <w:rFonts w:ascii="Times New Roman" w:hAnsi="Times New Roman"/>
          <w:b/>
          <w:bCs/>
          <w:sz w:val="24"/>
          <w:szCs w:val="24"/>
        </w:rPr>
        <w:t>x</w:t>
      </w:r>
      <w:r w:rsidRPr="00CA568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y</w:t>
      </w:r>
      <w:r>
        <w:rPr>
          <w:rFonts w:ascii="Times" w:hAnsi="Times"/>
          <w:b/>
          <w:bCs/>
          <w:sz w:val="24"/>
          <w:szCs w:val="24"/>
          <w:vertAlign w:val="superscript"/>
        </w:rPr>
        <w:t>2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+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8</w:t>
      </w:r>
      <w:r w:rsidRPr="00CA5685">
        <w:rPr>
          <w:rFonts w:ascii="Times New Roman" w:hAnsi="Times New Roman"/>
          <w:b/>
          <w:bCs/>
          <w:sz w:val="24"/>
          <w:szCs w:val="24"/>
        </w:rPr>
        <w:t>y –1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= 0</w:t>
      </w:r>
    </w:p>
    <w:p w:rsidR="006F4608" w:rsidRPr="00747E5A" w:rsidRDefault="006F4608" w:rsidP="00D9548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6F4608" w:rsidRPr="00A7404F" w:rsidRDefault="00A7404F" w:rsidP="00A7404F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A7404F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Parabola </w:t>
      </w:r>
      <w:r w:rsidRPr="00A7404F">
        <w:rPr>
          <w:rFonts w:ascii="Times New Roman" w:hAnsi="Times New Roman"/>
          <w:b/>
          <w:bCs/>
          <w:sz w:val="24"/>
          <w:szCs w:val="24"/>
        </w:rPr>
        <w:t xml:space="preserve">  y</w:t>
      </w:r>
      <w:r w:rsidRPr="00A7404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Pr="00A7404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A97D5F">
        <w:rPr>
          <w:rFonts w:ascii="Times New Roman" w:hAnsi="Times New Roman"/>
          <w:b/>
          <w:bCs/>
          <w:sz w:val="24"/>
          <w:szCs w:val="24"/>
        </w:rPr>
        <w:t>2</w:t>
      </w:r>
      <w:r w:rsidRPr="00A7404F">
        <w:rPr>
          <w:rFonts w:ascii="Times New Roman" w:hAnsi="Times New Roman"/>
          <w:b/>
          <w:bCs/>
          <w:sz w:val="24"/>
          <w:szCs w:val="24"/>
        </w:rPr>
        <w:t xml:space="preserve">x - </w:t>
      </w:r>
      <w:r w:rsidR="00A97D5F">
        <w:rPr>
          <w:rFonts w:ascii="Times New Roman" w:hAnsi="Times New Roman"/>
          <w:b/>
          <w:bCs/>
          <w:sz w:val="24"/>
          <w:szCs w:val="24"/>
        </w:rPr>
        <w:t>4</w:t>
      </w:r>
      <w:r w:rsidRPr="00A7404F">
        <w:rPr>
          <w:rFonts w:ascii="Times New Roman" w:hAnsi="Times New Roman"/>
          <w:b/>
          <w:bCs/>
          <w:sz w:val="24"/>
          <w:szCs w:val="24"/>
        </w:rPr>
        <w:t xml:space="preserve"> = 0 má v</w:t>
      </w:r>
      <w:r w:rsidRPr="00A7404F">
        <w:rPr>
          <w:rFonts w:ascii="Times New Roman" w:eastAsia="Times New Roman" w:hAnsi="Times New Roman"/>
          <w:b/>
          <w:sz w:val="24"/>
          <w:szCs w:val="20"/>
          <w:lang w:eastAsia="cs-CZ"/>
        </w:rPr>
        <w:t>rchol</w:t>
      </w:r>
      <w:r w:rsidR="006F4608" w:rsidRPr="00A7404F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</w:t>
      </w:r>
    </w:p>
    <w:p w:rsidR="00CA5685" w:rsidRPr="00606389" w:rsidRDefault="00A97D5F" w:rsidP="00D9548C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V</w:t>
      </w:r>
      <w:r>
        <w:rPr>
          <w:rFonts w:ascii="Times New Roman" w:eastAsia="Times New Roman" w:hAnsi="Times New Roman"/>
          <w:b/>
          <w:sz w:val="24"/>
          <w:szCs w:val="24"/>
        </w:rPr>
        <w:t>[0; 0</w:t>
      </w:r>
      <w:r w:rsidRPr="00C87FF1">
        <w:rPr>
          <w:rFonts w:ascii="Times New Roman" w:eastAsia="Times New Roman" w:hAnsi="Times New Roman"/>
          <w:b/>
          <w:sz w:val="24"/>
          <w:szCs w:val="24"/>
        </w:rPr>
        <w:t>]</w:t>
      </w:r>
    </w:p>
    <w:p w:rsidR="00CA5685" w:rsidRPr="00606389" w:rsidRDefault="00A97D5F" w:rsidP="00A84C40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V</w:t>
      </w:r>
      <w:r>
        <w:rPr>
          <w:rFonts w:ascii="Times New Roman" w:eastAsia="Times New Roman" w:hAnsi="Times New Roman"/>
          <w:b/>
          <w:sz w:val="24"/>
          <w:szCs w:val="24"/>
        </w:rPr>
        <w:t>[0; -2</w:t>
      </w:r>
      <w:r w:rsidRPr="00C87FF1">
        <w:rPr>
          <w:rFonts w:ascii="Times New Roman" w:eastAsia="Times New Roman" w:hAnsi="Times New Roman"/>
          <w:b/>
          <w:sz w:val="24"/>
          <w:szCs w:val="24"/>
        </w:rPr>
        <w:t>]</w:t>
      </w:r>
    </w:p>
    <w:p w:rsidR="00A84C40" w:rsidRPr="00606389" w:rsidRDefault="00A97D5F" w:rsidP="00A84C40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V</w:t>
      </w:r>
      <w:r>
        <w:rPr>
          <w:rFonts w:ascii="Times New Roman" w:eastAsia="Times New Roman" w:hAnsi="Times New Roman"/>
          <w:b/>
          <w:sz w:val="24"/>
          <w:szCs w:val="24"/>
        </w:rPr>
        <w:t>[-2; 0</w:t>
      </w:r>
      <w:r w:rsidRPr="00C87FF1">
        <w:rPr>
          <w:rFonts w:ascii="Times New Roman" w:eastAsia="Times New Roman" w:hAnsi="Times New Roman"/>
          <w:b/>
          <w:sz w:val="24"/>
          <w:szCs w:val="24"/>
        </w:rPr>
        <w:t>]</w:t>
      </w:r>
    </w:p>
    <w:p w:rsidR="006F4608" w:rsidRPr="00747E5A" w:rsidRDefault="006F4608" w:rsidP="00CA5685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C87FF1" w:rsidRDefault="005E03A6" w:rsidP="00C87FF1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lastRenderedPageBreak/>
        <w:t>Určete typ kuželosečky, v</w:t>
      </w:r>
      <w:r w:rsidR="00A97D5F">
        <w:rPr>
          <w:rFonts w:ascii="Times New Roman" w:eastAsia="Times New Roman" w:hAnsi="Times New Roman"/>
          <w:b/>
          <w:sz w:val="24"/>
          <w:szCs w:val="20"/>
          <w:lang w:eastAsia="cs-CZ"/>
        </w:rPr>
        <w:t>yznačte v nákresu základní charakteristiky a zapište jejich hodnoty</w:t>
      </w:r>
    </w:p>
    <w:p w:rsidR="00A97D5F" w:rsidRDefault="00483A58" w:rsidP="005E03A6">
      <w:pPr>
        <w:spacing w:before="120" w:after="120" w:line="240" w:lineRule="auto"/>
        <w:ind w:left="709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7637B50" wp14:editId="6E7E9449">
            <wp:simplePos x="0" y="0"/>
            <wp:positionH relativeFrom="column">
              <wp:posOffset>532130</wp:posOffset>
            </wp:positionH>
            <wp:positionV relativeFrom="paragraph">
              <wp:posOffset>41910</wp:posOffset>
            </wp:positionV>
            <wp:extent cx="322072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64" y="21454"/>
                <wp:lineTo x="2146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BA9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A97D5F" w:rsidRDefault="00A97D5F" w:rsidP="00A97D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7B7055" w:rsidRPr="007B7055" w:rsidRDefault="00887987" w:rsidP="007B7055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Hyperbola </w:t>
      </w:r>
      <w:r w:rsidRPr="00F73D6E">
        <w:rPr>
          <w:rFonts w:ascii="Times New Roman" w:eastAsia="Times New Roman" w:hAnsi="Times New Roman"/>
          <w:b/>
          <w:sz w:val="24"/>
          <w:szCs w:val="20"/>
          <w:lang w:eastAsia="cs-CZ"/>
        </w:rPr>
        <w:t>4</w:t>
      </w:r>
      <w:r w:rsidRPr="00F73D6E">
        <w:rPr>
          <w:rFonts w:ascii="Times New Roman" w:hAnsi="Times New Roman"/>
          <w:b/>
          <w:bCs/>
          <w:sz w:val="24"/>
          <w:szCs w:val="24"/>
        </w:rPr>
        <w:t>x</w:t>
      </w:r>
      <w:r w:rsidRPr="00F73D6E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Pr="00F73D6E">
        <w:rPr>
          <w:rFonts w:ascii="Times New Roman" w:hAnsi="Times New Roman"/>
          <w:b/>
          <w:bCs/>
          <w:sz w:val="24"/>
          <w:szCs w:val="24"/>
        </w:rPr>
        <w:t>-  y</w:t>
      </w:r>
      <w:r w:rsidRPr="00F73D6E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Pr="00F73D6E">
        <w:rPr>
          <w:rFonts w:ascii="Times New Roman" w:hAnsi="Times New Roman"/>
          <w:b/>
          <w:bCs/>
          <w:sz w:val="24"/>
          <w:szCs w:val="24"/>
        </w:rPr>
        <w:t xml:space="preserve"> = 6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38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á s přímkou 2x + 3y – 8 = 0 </w:t>
      </w:r>
      <w:r w:rsidR="007B7055" w:rsidRPr="007B705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:rsidR="007B7055" w:rsidRPr="00747E5A" w:rsidRDefault="00887987" w:rsidP="007B7055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1 společný bod</w:t>
      </w:r>
    </w:p>
    <w:p w:rsidR="00887987" w:rsidRDefault="00887987" w:rsidP="007B7055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2 společné body</w:t>
      </w:r>
    </w:p>
    <w:p w:rsidR="007B7055" w:rsidRPr="00747E5A" w:rsidRDefault="00887987" w:rsidP="009E0E84">
      <w:pPr>
        <w:numPr>
          <w:ilvl w:val="0"/>
          <w:numId w:val="24"/>
        </w:numPr>
        <w:spacing w:after="12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0 společných bodů</w:t>
      </w:r>
      <w:r w:rsidR="007B7055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7B7055" w:rsidRPr="00747E5A" w:rsidRDefault="007B7055" w:rsidP="009E0E84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B7055" w:rsidRPr="00A80954" w:rsidRDefault="005E03A6" w:rsidP="009E0E84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A80954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Tečna paraboly </w:t>
      </w:r>
      <w:r w:rsidRPr="00A80954">
        <w:rPr>
          <w:rFonts w:ascii="Times New Roman" w:hAnsi="Times New Roman"/>
          <w:b/>
          <w:bCs/>
          <w:sz w:val="24"/>
          <w:szCs w:val="24"/>
        </w:rPr>
        <w:t>x</w:t>
      </w:r>
      <w:r w:rsidRPr="00A8095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A80954">
        <w:rPr>
          <w:rFonts w:ascii="Times New Roman" w:hAnsi="Times New Roman"/>
          <w:b/>
          <w:bCs/>
          <w:sz w:val="24"/>
          <w:szCs w:val="24"/>
        </w:rPr>
        <w:t xml:space="preserve"> – 2x – 4y –</w:t>
      </w:r>
      <w:r w:rsidR="008879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0954">
        <w:rPr>
          <w:rFonts w:ascii="Times New Roman" w:hAnsi="Times New Roman"/>
          <w:b/>
          <w:bCs/>
          <w:sz w:val="24"/>
          <w:szCs w:val="24"/>
        </w:rPr>
        <w:t>23 = 0</w:t>
      </w:r>
      <w:r w:rsidR="00A80954" w:rsidRPr="00A80954">
        <w:rPr>
          <w:rFonts w:ascii="Times New Roman" w:hAnsi="Times New Roman"/>
          <w:b/>
          <w:bCs/>
          <w:sz w:val="24"/>
          <w:szCs w:val="24"/>
        </w:rPr>
        <w:t xml:space="preserve"> v bodě </w:t>
      </w:r>
      <w:r w:rsidR="00A80954">
        <w:rPr>
          <w:rFonts w:ascii="Times New Roman" w:hAnsi="Times New Roman"/>
          <w:b/>
          <w:bCs/>
          <w:sz w:val="24"/>
          <w:szCs w:val="24"/>
        </w:rPr>
        <w:t xml:space="preserve">dotyku </w:t>
      </w:r>
      <w:r w:rsidR="00A8309B">
        <w:rPr>
          <w:rFonts w:ascii="Times New Roman" w:hAnsi="Times New Roman"/>
          <w:b/>
          <w:bCs/>
          <w:sz w:val="24"/>
          <w:szCs w:val="24"/>
        </w:rPr>
        <w:t>T</w:t>
      </w:r>
      <w:r w:rsidR="00A8309B">
        <w:rPr>
          <w:rFonts w:ascii="Times New Roman" w:eastAsia="Times New Roman" w:hAnsi="Times New Roman"/>
          <w:b/>
          <w:sz w:val="24"/>
          <w:szCs w:val="24"/>
        </w:rPr>
        <w:t>[7</w:t>
      </w:r>
      <w:r w:rsidR="00A8309B" w:rsidRPr="00A8309B">
        <w:rPr>
          <w:rFonts w:ascii="Times New Roman" w:eastAsia="Times New Roman" w:hAnsi="Times New Roman"/>
          <w:b/>
          <w:sz w:val="24"/>
          <w:szCs w:val="24"/>
        </w:rPr>
        <w:t>;</w:t>
      </w:r>
      <w:r w:rsidR="00A830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309B" w:rsidRPr="00A8309B">
        <w:rPr>
          <w:rFonts w:ascii="Times New Roman" w:eastAsia="Times New Roman" w:hAnsi="Times New Roman"/>
          <w:b/>
          <w:sz w:val="24"/>
          <w:szCs w:val="24"/>
        </w:rPr>
        <w:t>3]</w:t>
      </w:r>
      <w:r w:rsidR="00A8309B" w:rsidRPr="00A8309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8309B" w:rsidRPr="00A8309B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A80954">
        <w:rPr>
          <w:rFonts w:ascii="Times New Roman" w:hAnsi="Times New Roman"/>
          <w:b/>
          <w:bCs/>
          <w:sz w:val="24"/>
          <w:szCs w:val="24"/>
        </w:rPr>
        <w:t>má r</w:t>
      </w:r>
      <w:r w:rsidR="00A80954" w:rsidRPr="00A80954">
        <w:rPr>
          <w:rFonts w:ascii="Times New Roman" w:hAnsi="Times New Roman"/>
          <w:b/>
          <w:bCs/>
          <w:sz w:val="24"/>
          <w:szCs w:val="24"/>
        </w:rPr>
        <w:t>ovnici</w:t>
      </w:r>
    </w:p>
    <w:p w:rsidR="00A8309B" w:rsidRDefault="00A8309B" w:rsidP="00A8309B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A8309B">
        <w:rPr>
          <w:rFonts w:ascii="Times New Roman" w:eastAsia="Times New Roman" w:hAnsi="Times New Roman"/>
          <w:sz w:val="24"/>
          <w:szCs w:val="20"/>
          <w:lang w:eastAsia="cs-CZ"/>
        </w:rPr>
        <w:t xml:space="preserve">3x –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7</w:t>
      </w:r>
      <w:r w:rsidRPr="00A8309B">
        <w:rPr>
          <w:rFonts w:ascii="Times New Roman" w:eastAsia="Times New Roman" w:hAnsi="Times New Roman"/>
          <w:sz w:val="24"/>
          <w:szCs w:val="20"/>
          <w:lang w:eastAsia="cs-CZ"/>
        </w:rPr>
        <w:t xml:space="preserve">y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+</w:t>
      </w:r>
      <w:r w:rsidRPr="00A8309B">
        <w:rPr>
          <w:rFonts w:ascii="Times New Roman" w:eastAsia="Times New Roman" w:hAnsi="Times New Roman"/>
          <w:sz w:val="24"/>
          <w:szCs w:val="20"/>
          <w:lang w:eastAsia="cs-CZ"/>
        </w:rPr>
        <w:t xml:space="preserve"> 18 = 0</w:t>
      </w:r>
    </w:p>
    <w:p w:rsidR="007B7055" w:rsidRPr="00A8309B" w:rsidRDefault="00A8309B" w:rsidP="00A8309B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2</w:t>
      </w:r>
      <w:r w:rsidRPr="00A8309B">
        <w:rPr>
          <w:rFonts w:ascii="Times New Roman" w:eastAsia="Times New Roman" w:hAnsi="Times New Roman"/>
          <w:sz w:val="24"/>
          <w:szCs w:val="20"/>
          <w:lang w:eastAsia="cs-CZ"/>
        </w:rPr>
        <w:t xml:space="preserve">x –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4</w:t>
      </w:r>
      <w:r w:rsidRPr="00A8309B">
        <w:rPr>
          <w:rFonts w:ascii="Times New Roman" w:eastAsia="Times New Roman" w:hAnsi="Times New Roman"/>
          <w:sz w:val="24"/>
          <w:szCs w:val="20"/>
          <w:lang w:eastAsia="cs-CZ"/>
        </w:rPr>
        <w:t>y</w:t>
      </w:r>
      <w:r w:rsidR="00887987">
        <w:rPr>
          <w:rFonts w:ascii="Times New Roman" w:eastAsia="Times New Roman" w:hAnsi="Times New Roman"/>
          <w:sz w:val="24"/>
          <w:szCs w:val="20"/>
          <w:lang w:eastAsia="cs-CZ"/>
        </w:rPr>
        <w:t xml:space="preserve"> -</w:t>
      </w:r>
      <w:r w:rsidRPr="00A8309B">
        <w:rPr>
          <w:rFonts w:ascii="Times New Roman" w:eastAsia="Times New Roman" w:hAnsi="Times New Roman"/>
          <w:sz w:val="24"/>
          <w:szCs w:val="20"/>
          <w:lang w:eastAsia="cs-CZ"/>
        </w:rPr>
        <w:t xml:space="preserve"> 18 = 0</w:t>
      </w:r>
    </w:p>
    <w:p w:rsidR="007B7055" w:rsidRDefault="00A80954" w:rsidP="009E0E84">
      <w:pPr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3x – y</w:t>
      </w:r>
      <w:r w:rsidR="00887987">
        <w:rPr>
          <w:rFonts w:ascii="Times New Roman" w:eastAsia="Times New Roman" w:hAnsi="Times New Roman"/>
          <w:sz w:val="24"/>
          <w:szCs w:val="20"/>
          <w:lang w:eastAsia="cs-CZ"/>
        </w:rPr>
        <w:t xml:space="preserve"> -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 18 = 0</w:t>
      </w:r>
    </w:p>
    <w:p w:rsidR="00ED3731" w:rsidRDefault="00ED3731" w:rsidP="009E0E84">
      <w:pPr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267797" w:rsidRPr="004361EA" w:rsidRDefault="00F73D6E" w:rsidP="009E0E84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4361EA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Jak velkou tětivu vytíná </w:t>
      </w:r>
      <w:r w:rsidRPr="00ED3731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přímka   </w:t>
      </w:r>
      <w:r w:rsidRPr="00ED3731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 xml:space="preserve">p : x - </w:t>
      </w:r>
      <w:r w:rsidR="001C5F97" w:rsidRPr="00ED3731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>2</w:t>
      </w:r>
      <w:r w:rsidRPr="00ED3731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 xml:space="preserve">y </w:t>
      </w:r>
      <w:r w:rsidR="001C5F97" w:rsidRPr="00ED3731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>+</w:t>
      </w:r>
      <w:r w:rsidRPr="00ED3731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 xml:space="preserve"> </w:t>
      </w:r>
      <w:r w:rsidR="001C5F97" w:rsidRPr="00ED3731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>3</w:t>
      </w:r>
      <w:r w:rsidRPr="00ED3731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 xml:space="preserve"> = 0</w:t>
      </w:r>
      <w:r w:rsidRPr="004361EA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na kuželosečce  </w:t>
      </w:r>
      <w:r w:rsidRPr="004361EA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>y</w:t>
      </w:r>
      <w:r w:rsidRPr="004361EA">
        <w:rPr>
          <w:rFonts w:ascii="Times New Roman" w:eastAsia="Times New Roman" w:hAnsi="Times New Roman"/>
          <w:b/>
          <w:bCs/>
          <w:sz w:val="24"/>
          <w:szCs w:val="20"/>
          <w:vertAlign w:val="superscript"/>
          <w:lang w:eastAsia="cs-CZ"/>
        </w:rPr>
        <w:t>2</w:t>
      </w:r>
      <w:r w:rsidR="00015F20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 xml:space="preserve"> = 4</w:t>
      </w:r>
      <w:r w:rsidRPr="004361EA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>x</w:t>
      </w:r>
      <w:r w:rsidRPr="004361EA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  </w:t>
      </w:r>
    </w:p>
    <w:p w:rsidR="00267797" w:rsidRPr="00267797" w:rsidRDefault="001C5F97" w:rsidP="0026779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>v = 4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</m:rad>
      </m:oMath>
    </w:p>
    <w:p w:rsidR="00ED3731" w:rsidRPr="00267797" w:rsidRDefault="001C5F97" w:rsidP="00ED3731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 xml:space="preserve">v = </w:t>
      </w:r>
      <w:r w:rsidR="00ED3731">
        <w:rPr>
          <w:rFonts w:ascii="Times New Roman" w:eastAsia="Times New Roman" w:hAnsi="Times New Roman"/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e>
        </m:rad>
      </m:oMath>
    </w:p>
    <w:p w:rsidR="00ED3731" w:rsidRPr="009E0E84" w:rsidRDefault="00ED3731" w:rsidP="00ED3731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 xml:space="preserve">v =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82</m:t>
            </m:r>
          </m:e>
        </m:rad>
      </m:oMath>
    </w:p>
    <w:p w:rsidR="009E0E84" w:rsidRPr="00267797" w:rsidRDefault="009E0E84" w:rsidP="009E0E84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9E0E84" w:rsidRDefault="009E0E84" w:rsidP="00D1262C">
      <w:pPr>
        <w:spacing w:before="120" w:after="120" w:line="240" w:lineRule="auto"/>
        <w:jc w:val="both"/>
        <w:rPr>
          <w:b/>
          <w:sz w:val="28"/>
          <w:szCs w:val="28"/>
        </w:rPr>
      </w:pPr>
    </w:p>
    <w:p w:rsidR="006A3E8E" w:rsidRDefault="006A3E8E" w:rsidP="00D1262C">
      <w:pPr>
        <w:spacing w:before="120" w:after="120" w:line="240" w:lineRule="auto"/>
        <w:jc w:val="both"/>
        <w:rPr>
          <w:b/>
          <w:sz w:val="28"/>
          <w:szCs w:val="28"/>
        </w:rPr>
      </w:pPr>
    </w:p>
    <w:p w:rsidR="00C83AED" w:rsidRDefault="00C83AED" w:rsidP="00D1262C">
      <w:pPr>
        <w:spacing w:before="120" w:after="120" w:line="240" w:lineRule="auto"/>
        <w:jc w:val="both"/>
        <w:rPr>
          <w:b/>
          <w:sz w:val="28"/>
          <w:szCs w:val="28"/>
        </w:rPr>
      </w:pPr>
    </w:p>
    <w:p w:rsidR="00D1262C" w:rsidRPr="00D1262C" w:rsidRDefault="00D1262C" w:rsidP="00D1262C">
      <w:pPr>
        <w:spacing w:before="120" w:after="120" w:line="240" w:lineRule="auto"/>
        <w:jc w:val="both"/>
        <w:rPr>
          <w:b/>
          <w:sz w:val="24"/>
          <w:szCs w:val="24"/>
        </w:rPr>
      </w:pPr>
      <w:r w:rsidRPr="00D1262C">
        <w:rPr>
          <w:b/>
          <w:sz w:val="28"/>
          <w:szCs w:val="28"/>
        </w:rPr>
        <w:t>Správné výsledky</w:t>
      </w:r>
      <w:r w:rsidRPr="00D1262C">
        <w:rPr>
          <w:b/>
        </w:rPr>
        <w:t>:</w:t>
      </w:r>
    </w:p>
    <w:p w:rsidR="00351D55" w:rsidRDefault="00D32A16" w:rsidP="00267797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1c, 2b, 3b, 4a, 5c,</w:t>
      </w:r>
    </w:p>
    <w:p w:rsidR="00267797" w:rsidRDefault="00D32A16" w:rsidP="00267797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 w:rsidR="00351D55">
        <w:rPr>
          <w:rFonts w:ascii="Times New Roman" w:eastAsia="Times New Roman" w:hAnsi="Times New Roman"/>
          <w:sz w:val="24"/>
          <w:szCs w:val="20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351D55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o</w:t>
      </w:r>
      <w:r w:rsidR="00C22813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=</w:t>
      </w:r>
      <w:r w:rsidR="00C22813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y,</w:t>
      </w:r>
      <w:r w:rsidR="00C83AE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0"/>
          <w:lang w:eastAsia="cs-CZ"/>
        </w:rPr>
        <w:t>V</w:t>
      </w:r>
      <w:r>
        <w:rPr>
          <w:rFonts w:ascii="Times New Roman" w:eastAsia="Times New Roman" w:hAnsi="Times New Roman"/>
          <w:b/>
          <w:sz w:val="24"/>
          <w:szCs w:val="24"/>
        </w:rPr>
        <w:t>[</w:t>
      </w:r>
      <w:r w:rsidR="00C22813">
        <w:rPr>
          <w:rFonts w:ascii="Times New Roman" w:eastAsia="Times New Roman" w:hAnsi="Times New Roman"/>
          <w:sz w:val="24"/>
          <w:szCs w:val="20"/>
          <w:lang w:eastAsia="cs-CZ"/>
        </w:rPr>
        <w:t>0;1</w:t>
      </w:r>
      <w:r w:rsidRPr="00A8309B">
        <w:rPr>
          <w:rFonts w:ascii="Times New Roman" w:eastAsia="Times New Roman" w:hAnsi="Times New Roman"/>
          <w:b/>
          <w:sz w:val="24"/>
          <w:szCs w:val="24"/>
        </w:rPr>
        <w:t>]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, a</w:t>
      </w:r>
      <w:r w:rsidR="00C22813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=</w:t>
      </w:r>
      <w:r w:rsidR="00C22813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1 </w:t>
      </w:r>
      <w:r w:rsidRPr="00C2281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22813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C228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22813">
        <w:rPr>
          <w:rFonts w:ascii="Times New Roman" w:eastAsia="Times New Roman" w:hAnsi="Times New Roman"/>
          <w:sz w:val="24"/>
          <w:szCs w:val="24"/>
          <w:lang w:eastAsia="cs-CZ"/>
        </w:rPr>
        <w:t>=</w:t>
      </w:r>
      <m:oMath>
        <m:r>
          <w:rPr>
            <w:rFonts w:ascii="Cambria Math" w:eastAsia="Times New Roman" w:hAnsi="Cambria Math"/>
            <w:sz w:val="24"/>
            <w:szCs w:val="24"/>
            <w:lang w:eastAsia="cs-CZ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cs-CZ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cs-CZ"/>
              </w:rPr>
              <m:t>3</m:t>
            </m:r>
          </m:e>
        </m:rad>
      </m:oMath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, e</w:t>
      </w:r>
      <w:r w:rsidR="00C22813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=</w:t>
      </w:r>
      <w:r w:rsidR="00C22813">
        <w:rPr>
          <w:rFonts w:ascii="Times New Roman" w:eastAsia="Times New Roman" w:hAnsi="Times New Roman"/>
          <w:sz w:val="24"/>
          <w:szCs w:val="20"/>
          <w:lang w:eastAsia="cs-CZ"/>
        </w:rPr>
        <w:t xml:space="preserve"> 2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, </w:t>
      </w:r>
    </w:p>
    <w:p w:rsidR="00351D55" w:rsidRPr="00267797" w:rsidRDefault="00351D55" w:rsidP="00267797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7b, 8c, 9a</w:t>
      </w:r>
    </w:p>
    <w:p w:rsidR="00757C33" w:rsidRPr="00494B8E" w:rsidRDefault="00757C33" w:rsidP="00887987">
      <w:pPr>
        <w:spacing w:before="120" w:after="120" w:line="240" w:lineRule="auto"/>
        <w:ind w:left="720"/>
        <w:jc w:val="both"/>
        <w:rPr>
          <w:b/>
        </w:rPr>
      </w:pPr>
    </w:p>
    <w:sectPr w:rsidR="00757C33" w:rsidRPr="00494B8E" w:rsidSect="007C6CED">
      <w:headerReference w:type="default" r:id="rId17"/>
      <w:footerReference w:type="default" r:id="rId18"/>
      <w:pgSz w:w="11906" w:h="16838"/>
      <w:pgMar w:top="1417" w:right="1417" w:bottom="1276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3A" w:rsidRDefault="0076003A" w:rsidP="001E4ABB">
      <w:pPr>
        <w:spacing w:after="0" w:line="240" w:lineRule="auto"/>
      </w:pPr>
      <w:r>
        <w:separator/>
      </w:r>
    </w:p>
  </w:endnote>
  <w:endnote w:type="continuationSeparator" w:id="0">
    <w:p w:rsidR="0076003A" w:rsidRDefault="0076003A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FA" w:rsidRPr="001E4ABB" w:rsidRDefault="00B202FA">
    <w:pPr>
      <w:pStyle w:val="Zpat"/>
      <w:rPr>
        <w:sz w:val="16"/>
        <w:szCs w:val="16"/>
      </w:rPr>
    </w:pPr>
  </w:p>
  <w:p w:rsidR="00B202FA" w:rsidRDefault="00B202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3A" w:rsidRDefault="0076003A" w:rsidP="001E4ABB">
      <w:pPr>
        <w:spacing w:after="0" w:line="240" w:lineRule="auto"/>
      </w:pPr>
      <w:r>
        <w:separator/>
      </w:r>
    </w:p>
  </w:footnote>
  <w:footnote w:type="continuationSeparator" w:id="0">
    <w:p w:rsidR="0076003A" w:rsidRDefault="0076003A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FA" w:rsidRDefault="009B4884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AGEO_20</w:t>
    </w:r>
  </w:p>
  <w:p w:rsidR="00B202FA" w:rsidRDefault="00A97D5F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 wp14:anchorId="2ACF47EB" wp14:editId="6D06D743">
          <wp:extent cx="5762625" cy="1257300"/>
          <wp:effectExtent l="0" t="0" r="0" b="0"/>
          <wp:docPr id="61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2FA" w:rsidRPr="00DC2AC2">
      <w:rPr>
        <w:noProof/>
        <w:lang w:eastAsia="cs-CZ"/>
      </w:rPr>
      <w:t xml:space="preserve"> </w:t>
    </w:r>
  </w:p>
  <w:p w:rsidR="00B202FA" w:rsidRDefault="00B202F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B202FA" w:rsidRPr="00D530A7" w:rsidRDefault="00B202FA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11D83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24C05"/>
    <w:multiLevelType w:val="hybridMultilevel"/>
    <w:tmpl w:val="CC7A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E12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06FB0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044B3"/>
    <w:multiLevelType w:val="hybridMultilevel"/>
    <w:tmpl w:val="1C705538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F0A06"/>
    <w:multiLevelType w:val="hybridMultilevel"/>
    <w:tmpl w:val="249E44D4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1155B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C6DF7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DE4985"/>
    <w:multiLevelType w:val="hybridMultilevel"/>
    <w:tmpl w:val="EB92E970"/>
    <w:lvl w:ilvl="0" w:tplc="CF22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523D2D"/>
    <w:multiLevelType w:val="hybridMultilevel"/>
    <w:tmpl w:val="249E44D4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F1F33"/>
    <w:multiLevelType w:val="hybridMultilevel"/>
    <w:tmpl w:val="EB92E970"/>
    <w:lvl w:ilvl="0" w:tplc="CF22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E7487"/>
    <w:multiLevelType w:val="hybridMultilevel"/>
    <w:tmpl w:val="96D87ED6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CA2ABD"/>
    <w:multiLevelType w:val="hybridMultilevel"/>
    <w:tmpl w:val="803AC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D94050E"/>
    <w:multiLevelType w:val="hybridMultilevel"/>
    <w:tmpl w:val="64DA59E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311D77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2692A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F2DE0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52E34"/>
    <w:multiLevelType w:val="hybridMultilevel"/>
    <w:tmpl w:val="CABC3578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3501D1"/>
    <w:multiLevelType w:val="hybridMultilevel"/>
    <w:tmpl w:val="BF523A9E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22"/>
  </w:num>
  <w:num w:numId="6">
    <w:abstractNumId w:val="29"/>
  </w:num>
  <w:num w:numId="7">
    <w:abstractNumId w:val="17"/>
  </w:num>
  <w:num w:numId="8">
    <w:abstractNumId w:val="8"/>
  </w:num>
  <w:num w:numId="9">
    <w:abstractNumId w:val="33"/>
  </w:num>
  <w:num w:numId="10">
    <w:abstractNumId w:val="24"/>
  </w:num>
  <w:num w:numId="11">
    <w:abstractNumId w:val="9"/>
  </w:num>
  <w:num w:numId="12">
    <w:abstractNumId w:val="19"/>
  </w:num>
  <w:num w:numId="13">
    <w:abstractNumId w:val="5"/>
  </w:num>
  <w:num w:numId="14">
    <w:abstractNumId w:val="6"/>
  </w:num>
  <w:num w:numId="15">
    <w:abstractNumId w:val="32"/>
  </w:num>
  <w:num w:numId="16">
    <w:abstractNumId w:val="23"/>
  </w:num>
  <w:num w:numId="17">
    <w:abstractNumId w:val="4"/>
  </w:num>
  <w:num w:numId="18">
    <w:abstractNumId w:val="18"/>
  </w:num>
  <w:num w:numId="19">
    <w:abstractNumId w:val="26"/>
  </w:num>
  <w:num w:numId="20">
    <w:abstractNumId w:val="10"/>
  </w:num>
  <w:num w:numId="21">
    <w:abstractNumId w:val="31"/>
  </w:num>
  <w:num w:numId="22">
    <w:abstractNumId w:val="7"/>
  </w:num>
  <w:num w:numId="23">
    <w:abstractNumId w:val="28"/>
  </w:num>
  <w:num w:numId="24">
    <w:abstractNumId w:val="15"/>
  </w:num>
  <w:num w:numId="25">
    <w:abstractNumId w:val="30"/>
  </w:num>
  <w:num w:numId="26">
    <w:abstractNumId w:val="25"/>
  </w:num>
  <w:num w:numId="27">
    <w:abstractNumId w:val="3"/>
  </w:num>
  <w:num w:numId="28">
    <w:abstractNumId w:val="27"/>
  </w:num>
  <w:num w:numId="29">
    <w:abstractNumId w:val="13"/>
  </w:num>
  <w:num w:numId="30">
    <w:abstractNumId w:val="20"/>
  </w:num>
  <w:num w:numId="31">
    <w:abstractNumId w:val="12"/>
  </w:num>
  <w:num w:numId="32">
    <w:abstractNumId w:val="11"/>
  </w:num>
  <w:num w:numId="33">
    <w:abstractNumId w:val="21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15F20"/>
    <w:rsid w:val="00024EA1"/>
    <w:rsid w:val="00030A0A"/>
    <w:rsid w:val="00041C75"/>
    <w:rsid w:val="00055DF7"/>
    <w:rsid w:val="00062015"/>
    <w:rsid w:val="00062729"/>
    <w:rsid w:val="000630B7"/>
    <w:rsid w:val="00065A31"/>
    <w:rsid w:val="000739F9"/>
    <w:rsid w:val="000778C9"/>
    <w:rsid w:val="000A6DB5"/>
    <w:rsid w:val="000A7345"/>
    <w:rsid w:val="000B1945"/>
    <w:rsid w:val="000D2329"/>
    <w:rsid w:val="000F48E5"/>
    <w:rsid w:val="001007CD"/>
    <w:rsid w:val="00103E31"/>
    <w:rsid w:val="00137C53"/>
    <w:rsid w:val="001411CB"/>
    <w:rsid w:val="00164CDE"/>
    <w:rsid w:val="001653D3"/>
    <w:rsid w:val="00167240"/>
    <w:rsid w:val="00173ADF"/>
    <w:rsid w:val="0018135E"/>
    <w:rsid w:val="001A4FAD"/>
    <w:rsid w:val="001C5F97"/>
    <w:rsid w:val="001E0A3A"/>
    <w:rsid w:val="001E4ABB"/>
    <w:rsid w:val="00217B8D"/>
    <w:rsid w:val="002241CB"/>
    <w:rsid w:val="00224DD3"/>
    <w:rsid w:val="00242A40"/>
    <w:rsid w:val="002447FB"/>
    <w:rsid w:val="00263868"/>
    <w:rsid w:val="00266CDE"/>
    <w:rsid w:val="00267797"/>
    <w:rsid w:val="002964CF"/>
    <w:rsid w:val="002967D3"/>
    <w:rsid w:val="002A5CED"/>
    <w:rsid w:val="002B76D1"/>
    <w:rsid w:val="002C6993"/>
    <w:rsid w:val="002E7864"/>
    <w:rsid w:val="00301FEB"/>
    <w:rsid w:val="003059CA"/>
    <w:rsid w:val="00310311"/>
    <w:rsid w:val="00325EDF"/>
    <w:rsid w:val="00343F6C"/>
    <w:rsid w:val="00346F07"/>
    <w:rsid w:val="00350812"/>
    <w:rsid w:val="00351D55"/>
    <w:rsid w:val="00354A73"/>
    <w:rsid w:val="0037401B"/>
    <w:rsid w:val="003A35E8"/>
    <w:rsid w:val="003A421E"/>
    <w:rsid w:val="003B2702"/>
    <w:rsid w:val="003C3276"/>
    <w:rsid w:val="003D7EC3"/>
    <w:rsid w:val="003E0BEA"/>
    <w:rsid w:val="00416DB7"/>
    <w:rsid w:val="004265D8"/>
    <w:rsid w:val="004361EA"/>
    <w:rsid w:val="004648B6"/>
    <w:rsid w:val="0046568E"/>
    <w:rsid w:val="0047592E"/>
    <w:rsid w:val="00483A58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16F94"/>
    <w:rsid w:val="00527D39"/>
    <w:rsid w:val="00532277"/>
    <w:rsid w:val="005476A5"/>
    <w:rsid w:val="00551392"/>
    <w:rsid w:val="0056103D"/>
    <w:rsid w:val="00565D41"/>
    <w:rsid w:val="005717A1"/>
    <w:rsid w:val="00597594"/>
    <w:rsid w:val="005C56B1"/>
    <w:rsid w:val="005E03A6"/>
    <w:rsid w:val="005E506C"/>
    <w:rsid w:val="005E7FB9"/>
    <w:rsid w:val="005F3E2D"/>
    <w:rsid w:val="00606389"/>
    <w:rsid w:val="00620FD0"/>
    <w:rsid w:val="00625129"/>
    <w:rsid w:val="0063445B"/>
    <w:rsid w:val="00695182"/>
    <w:rsid w:val="006A3E8E"/>
    <w:rsid w:val="006A738F"/>
    <w:rsid w:val="006B0EDC"/>
    <w:rsid w:val="006B1206"/>
    <w:rsid w:val="006B1C3E"/>
    <w:rsid w:val="006B57E2"/>
    <w:rsid w:val="006C0A8B"/>
    <w:rsid w:val="006C49C0"/>
    <w:rsid w:val="006D463B"/>
    <w:rsid w:val="006E6177"/>
    <w:rsid w:val="006F4608"/>
    <w:rsid w:val="00747E5A"/>
    <w:rsid w:val="00754952"/>
    <w:rsid w:val="00757C33"/>
    <w:rsid w:val="0076003A"/>
    <w:rsid w:val="0076488A"/>
    <w:rsid w:val="007771AE"/>
    <w:rsid w:val="00781D6D"/>
    <w:rsid w:val="00785465"/>
    <w:rsid w:val="00791009"/>
    <w:rsid w:val="007A3AF5"/>
    <w:rsid w:val="007B7055"/>
    <w:rsid w:val="007C6CED"/>
    <w:rsid w:val="007F234E"/>
    <w:rsid w:val="00802C3D"/>
    <w:rsid w:val="008108E9"/>
    <w:rsid w:val="008358D0"/>
    <w:rsid w:val="00852A48"/>
    <w:rsid w:val="00883F86"/>
    <w:rsid w:val="00887987"/>
    <w:rsid w:val="00890E75"/>
    <w:rsid w:val="00893E30"/>
    <w:rsid w:val="008959B4"/>
    <w:rsid w:val="008B1ACD"/>
    <w:rsid w:val="008B4BAA"/>
    <w:rsid w:val="008D4984"/>
    <w:rsid w:val="00915C95"/>
    <w:rsid w:val="009165D9"/>
    <w:rsid w:val="00921ADC"/>
    <w:rsid w:val="009545A8"/>
    <w:rsid w:val="0097257B"/>
    <w:rsid w:val="00974CD6"/>
    <w:rsid w:val="00984FAF"/>
    <w:rsid w:val="009864CA"/>
    <w:rsid w:val="009B4884"/>
    <w:rsid w:val="009B5ABF"/>
    <w:rsid w:val="009E0E84"/>
    <w:rsid w:val="009E256C"/>
    <w:rsid w:val="009F1130"/>
    <w:rsid w:val="009F431A"/>
    <w:rsid w:val="00A0619C"/>
    <w:rsid w:val="00A14965"/>
    <w:rsid w:val="00A16D91"/>
    <w:rsid w:val="00A228E0"/>
    <w:rsid w:val="00A477DB"/>
    <w:rsid w:val="00A606B0"/>
    <w:rsid w:val="00A62C80"/>
    <w:rsid w:val="00A67BED"/>
    <w:rsid w:val="00A7404F"/>
    <w:rsid w:val="00A741AD"/>
    <w:rsid w:val="00A80954"/>
    <w:rsid w:val="00A8309B"/>
    <w:rsid w:val="00A84C40"/>
    <w:rsid w:val="00A97D5F"/>
    <w:rsid w:val="00AA0C12"/>
    <w:rsid w:val="00AC0961"/>
    <w:rsid w:val="00AC1D19"/>
    <w:rsid w:val="00AD400D"/>
    <w:rsid w:val="00AD6732"/>
    <w:rsid w:val="00AE35BB"/>
    <w:rsid w:val="00AE435A"/>
    <w:rsid w:val="00B10CAC"/>
    <w:rsid w:val="00B10E7C"/>
    <w:rsid w:val="00B10FD1"/>
    <w:rsid w:val="00B11193"/>
    <w:rsid w:val="00B1684C"/>
    <w:rsid w:val="00B202FA"/>
    <w:rsid w:val="00B35DB6"/>
    <w:rsid w:val="00B37BCB"/>
    <w:rsid w:val="00B810E8"/>
    <w:rsid w:val="00B815EF"/>
    <w:rsid w:val="00BA386A"/>
    <w:rsid w:val="00BB7D1F"/>
    <w:rsid w:val="00BC1D14"/>
    <w:rsid w:val="00BD7F4E"/>
    <w:rsid w:val="00C03F52"/>
    <w:rsid w:val="00C22813"/>
    <w:rsid w:val="00C23596"/>
    <w:rsid w:val="00C272AD"/>
    <w:rsid w:val="00C44390"/>
    <w:rsid w:val="00C50371"/>
    <w:rsid w:val="00C526D7"/>
    <w:rsid w:val="00C5643A"/>
    <w:rsid w:val="00C75D6B"/>
    <w:rsid w:val="00C83AED"/>
    <w:rsid w:val="00C87FF1"/>
    <w:rsid w:val="00C92E7E"/>
    <w:rsid w:val="00CA0CA7"/>
    <w:rsid w:val="00CA14B5"/>
    <w:rsid w:val="00CA17B2"/>
    <w:rsid w:val="00CA5685"/>
    <w:rsid w:val="00CD084A"/>
    <w:rsid w:val="00CD2BF4"/>
    <w:rsid w:val="00CE6CDB"/>
    <w:rsid w:val="00CF6AB6"/>
    <w:rsid w:val="00D101BF"/>
    <w:rsid w:val="00D1262C"/>
    <w:rsid w:val="00D15245"/>
    <w:rsid w:val="00D179D0"/>
    <w:rsid w:val="00D230AA"/>
    <w:rsid w:val="00D32A16"/>
    <w:rsid w:val="00D530A7"/>
    <w:rsid w:val="00D56A73"/>
    <w:rsid w:val="00D71276"/>
    <w:rsid w:val="00D743EE"/>
    <w:rsid w:val="00D92060"/>
    <w:rsid w:val="00D9548C"/>
    <w:rsid w:val="00DB319A"/>
    <w:rsid w:val="00DB659D"/>
    <w:rsid w:val="00DD6735"/>
    <w:rsid w:val="00DE49F9"/>
    <w:rsid w:val="00E02F3F"/>
    <w:rsid w:val="00E30CE6"/>
    <w:rsid w:val="00E464ED"/>
    <w:rsid w:val="00E67A0C"/>
    <w:rsid w:val="00EA2451"/>
    <w:rsid w:val="00EA775E"/>
    <w:rsid w:val="00ED3731"/>
    <w:rsid w:val="00EF0A58"/>
    <w:rsid w:val="00F0502A"/>
    <w:rsid w:val="00F066B6"/>
    <w:rsid w:val="00F3288C"/>
    <w:rsid w:val="00F357E9"/>
    <w:rsid w:val="00F622DF"/>
    <w:rsid w:val="00F73D13"/>
    <w:rsid w:val="00F73D6E"/>
    <w:rsid w:val="00F94FF6"/>
    <w:rsid w:val="00FA116B"/>
    <w:rsid w:val="00FA6055"/>
    <w:rsid w:val="00FC5801"/>
    <w:rsid w:val="00FE200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tmp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7895-778A-43D1-8D70-AE66866E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kacerova</cp:lastModifiedBy>
  <cp:revision>11</cp:revision>
  <dcterms:created xsi:type="dcterms:W3CDTF">2013-11-02T08:02:00Z</dcterms:created>
  <dcterms:modified xsi:type="dcterms:W3CDTF">2013-11-03T21:17:00Z</dcterms:modified>
</cp:coreProperties>
</file>